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567"/>
        <w:gridCol w:w="567"/>
        <w:gridCol w:w="709"/>
        <w:gridCol w:w="567"/>
        <w:gridCol w:w="567"/>
        <w:gridCol w:w="709"/>
        <w:gridCol w:w="567"/>
        <w:gridCol w:w="425"/>
        <w:gridCol w:w="567"/>
        <w:gridCol w:w="157"/>
        <w:gridCol w:w="410"/>
        <w:gridCol w:w="425"/>
        <w:gridCol w:w="567"/>
        <w:gridCol w:w="709"/>
        <w:gridCol w:w="567"/>
        <w:gridCol w:w="567"/>
        <w:gridCol w:w="709"/>
        <w:gridCol w:w="3402"/>
        <w:gridCol w:w="850"/>
      </w:tblGrid>
      <w:tr w:rsidR="007D4D6C" w:rsidRPr="005F3E6B" w14:paraId="3C21E8A4" w14:textId="77777777" w:rsidTr="009463BD">
        <w:trPr>
          <w:trHeight w:val="438"/>
        </w:trPr>
        <w:tc>
          <w:tcPr>
            <w:tcW w:w="15310" w:type="dxa"/>
            <w:gridSpan w:val="22"/>
          </w:tcPr>
          <w:p w14:paraId="289A2248" w14:textId="29386673" w:rsidR="007D4D6C" w:rsidRPr="005F3E6B" w:rsidRDefault="007D4D6C" w:rsidP="00065EB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3E6B">
              <w:rPr>
                <w:rFonts w:cs="B Nazanin" w:hint="cs"/>
                <w:sz w:val="24"/>
                <w:szCs w:val="24"/>
                <w:rtl/>
                <w:lang w:bidi="fa-IR"/>
              </w:rPr>
              <w:t>آدرس</w:t>
            </w:r>
            <w:r w:rsidR="000E10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F3E6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E10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25CDC" w:rsidRPr="005F3E6B" w14:paraId="2B9680B8" w14:textId="77777777" w:rsidTr="009463BD">
        <w:trPr>
          <w:trHeight w:val="585"/>
        </w:trPr>
        <w:tc>
          <w:tcPr>
            <w:tcW w:w="7104" w:type="dxa"/>
            <w:gridSpan w:val="13"/>
          </w:tcPr>
          <w:p w14:paraId="7BE6B62A" w14:textId="77777777" w:rsidR="00125CDC" w:rsidRPr="005F3E6B" w:rsidRDefault="00125CDC" w:rsidP="007D4D6C">
            <w:pPr>
              <w:jc w:val="right"/>
              <w:rPr>
                <w:rFonts w:cs="B Nazanin"/>
                <w:rtl/>
                <w:lang w:bidi="fa-IR"/>
              </w:rPr>
            </w:pPr>
            <w:r w:rsidRPr="005F3E6B">
              <w:rPr>
                <w:rFonts w:cs="B Nazanin" w:hint="cs"/>
                <w:rtl/>
                <w:lang w:bidi="fa-IR"/>
              </w:rPr>
              <w:t>درب قابل دسترسی برای کلیه طبقات        شمالی</w:t>
            </w:r>
            <w:r w:rsidRPr="005F3E6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□</w:t>
            </w:r>
            <w:r w:rsidRPr="005F3E6B">
              <w:rPr>
                <w:rFonts w:cs="B Nazanin" w:hint="cs"/>
                <w:rtl/>
                <w:lang w:bidi="fa-IR"/>
              </w:rPr>
              <w:t xml:space="preserve">     جنوبی</w:t>
            </w:r>
            <w:r w:rsidRPr="005F3E6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□</w:t>
            </w:r>
            <w:r w:rsidRPr="005F3E6B">
              <w:rPr>
                <w:rFonts w:cs="B Nazanin" w:hint="cs"/>
                <w:rtl/>
                <w:lang w:bidi="fa-IR"/>
              </w:rPr>
              <w:t xml:space="preserve">      شرقی</w:t>
            </w:r>
            <w:r w:rsidRPr="005F3E6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□</w:t>
            </w:r>
            <w:r w:rsidRPr="005F3E6B">
              <w:rPr>
                <w:rFonts w:cs="B Nazanin" w:hint="cs"/>
                <w:rtl/>
                <w:lang w:bidi="fa-IR"/>
              </w:rPr>
              <w:t xml:space="preserve">         غربی</w:t>
            </w:r>
            <w:r w:rsidRPr="005F3E6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□</w:t>
            </w:r>
            <w:r w:rsidRPr="005F3E6B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954" w:type="dxa"/>
            <w:gridSpan w:val="7"/>
          </w:tcPr>
          <w:p w14:paraId="5CE75A40" w14:textId="77777777" w:rsidR="00125CDC" w:rsidRPr="005F3E6B" w:rsidRDefault="00125CDC" w:rsidP="0019782A">
            <w:pPr>
              <w:jc w:val="right"/>
              <w:rPr>
                <w:rFonts w:cs="B Nazanin"/>
                <w:rtl/>
                <w:lang w:bidi="fa-IR"/>
              </w:rPr>
            </w:pPr>
            <w:r w:rsidRPr="005F3E6B">
              <w:rPr>
                <w:rFonts w:cs="B Nazanin" w:hint="cs"/>
                <w:rtl/>
                <w:lang w:bidi="fa-IR"/>
              </w:rPr>
              <w:t>موقعیت ملک:     شمالی</w:t>
            </w:r>
            <w:r w:rsidRPr="005F3E6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□</w:t>
            </w:r>
            <w:r w:rsidRPr="005F3E6B">
              <w:rPr>
                <w:rFonts w:cs="B Nazanin" w:hint="cs"/>
                <w:rtl/>
                <w:lang w:bidi="fa-IR"/>
              </w:rPr>
              <w:t xml:space="preserve">         جنوبی </w:t>
            </w:r>
            <w:r w:rsidRPr="005F3E6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4252" w:type="dxa"/>
            <w:gridSpan w:val="2"/>
          </w:tcPr>
          <w:p w14:paraId="327E1FCB" w14:textId="4DD3480B" w:rsidR="00125CDC" w:rsidRPr="003917CE" w:rsidRDefault="00125CDC" w:rsidP="00AC42C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3E6B">
              <w:rPr>
                <w:rFonts w:cs="B Nazanin" w:hint="cs"/>
                <w:sz w:val="24"/>
                <w:szCs w:val="24"/>
                <w:rtl/>
                <w:lang w:bidi="fa-IR"/>
              </w:rPr>
              <w:t>مالک</w:t>
            </w:r>
            <w:r w:rsidR="000E10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F3E6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3520D" w:rsidRPr="00FB2AC5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AF33A0" w:rsidRPr="005F3E6B" w14:paraId="7DBE398F" w14:textId="77777777" w:rsidTr="009463BD">
        <w:trPr>
          <w:cantSplit/>
          <w:trHeight w:val="554"/>
        </w:trPr>
        <w:tc>
          <w:tcPr>
            <w:tcW w:w="4112" w:type="dxa"/>
            <w:gridSpan w:val="7"/>
            <w:vAlign w:val="center"/>
          </w:tcPr>
          <w:p w14:paraId="47D4E1BE" w14:textId="77777777" w:rsidR="000E378A" w:rsidRPr="005F3E6B" w:rsidRDefault="00BF76CE" w:rsidP="00AF33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F3E6B">
              <w:rPr>
                <w:rFonts w:cs="B Nazanin" w:hint="cs"/>
                <w:b/>
                <w:bCs/>
                <w:sz w:val="20"/>
                <w:szCs w:val="20"/>
                <w:rtl/>
              </w:rPr>
              <w:t>محل کنتور</w:t>
            </w:r>
          </w:p>
        </w:tc>
        <w:tc>
          <w:tcPr>
            <w:tcW w:w="567" w:type="dxa"/>
            <w:vMerge w:val="restart"/>
            <w:textDirection w:val="btLr"/>
          </w:tcPr>
          <w:p w14:paraId="4CE51A21" w14:textId="77777777" w:rsidR="000E378A" w:rsidRPr="005F3E6B" w:rsidRDefault="00BF76CE" w:rsidP="00BF76CE">
            <w:pPr>
              <w:ind w:left="113" w:right="113"/>
              <w:jc w:val="right"/>
              <w:rPr>
                <w:rFonts w:cs="B Nazanin"/>
                <w:sz w:val="20"/>
                <w:szCs w:val="20"/>
              </w:rPr>
            </w:pPr>
            <w:r w:rsidRPr="005F3E6B">
              <w:rPr>
                <w:rFonts w:cs="B Nazanin" w:hint="cs"/>
                <w:sz w:val="20"/>
                <w:szCs w:val="20"/>
                <w:rtl/>
              </w:rPr>
              <w:t>قطر انتهای لوله رابط</w:t>
            </w:r>
          </w:p>
        </w:tc>
        <w:tc>
          <w:tcPr>
            <w:tcW w:w="709" w:type="dxa"/>
            <w:vMerge w:val="restart"/>
            <w:textDirection w:val="btLr"/>
          </w:tcPr>
          <w:p w14:paraId="0C28313E" w14:textId="77777777" w:rsidR="00EE6E15" w:rsidRPr="005F3E6B" w:rsidRDefault="00BF76CE" w:rsidP="00EE6E15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F3E6B">
              <w:rPr>
                <w:rFonts w:cs="B Nazanin" w:hint="cs"/>
                <w:sz w:val="20"/>
                <w:szCs w:val="20"/>
                <w:rtl/>
              </w:rPr>
              <w:t>فاصله علمک جهت نصب</w:t>
            </w:r>
          </w:p>
          <w:p w14:paraId="7CF5D569" w14:textId="77777777" w:rsidR="000E378A" w:rsidRPr="005F3E6B" w:rsidRDefault="00BF76CE" w:rsidP="00EE6E15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5F3E6B">
              <w:rPr>
                <w:rFonts w:cs="B Nazanin" w:hint="cs"/>
                <w:sz w:val="20"/>
                <w:szCs w:val="20"/>
                <w:rtl/>
              </w:rPr>
              <w:t>رگولاتور</w:t>
            </w:r>
          </w:p>
        </w:tc>
        <w:tc>
          <w:tcPr>
            <w:tcW w:w="567" w:type="dxa"/>
            <w:vMerge w:val="restart"/>
            <w:textDirection w:val="btLr"/>
          </w:tcPr>
          <w:p w14:paraId="7E091EB1" w14:textId="77777777" w:rsidR="000E378A" w:rsidRPr="005F3E6B" w:rsidRDefault="00BF76CE" w:rsidP="00BF76CE">
            <w:pPr>
              <w:ind w:left="113" w:right="113"/>
              <w:jc w:val="right"/>
              <w:rPr>
                <w:rFonts w:cs="B Nazanin"/>
                <w:sz w:val="20"/>
                <w:szCs w:val="20"/>
              </w:rPr>
            </w:pPr>
            <w:r w:rsidRPr="005F3E6B">
              <w:rPr>
                <w:rFonts w:cs="B Nazanin" w:hint="cs"/>
                <w:sz w:val="20"/>
                <w:szCs w:val="20"/>
                <w:rtl/>
              </w:rPr>
              <w:t>نحوه جوشکاری</w:t>
            </w:r>
          </w:p>
        </w:tc>
        <w:tc>
          <w:tcPr>
            <w:tcW w:w="425" w:type="dxa"/>
            <w:vMerge w:val="restart"/>
            <w:textDirection w:val="btLr"/>
          </w:tcPr>
          <w:p w14:paraId="3EEB6EC0" w14:textId="77777777" w:rsidR="000E378A" w:rsidRPr="005F3E6B" w:rsidRDefault="00BF76CE" w:rsidP="00BF76CE">
            <w:pPr>
              <w:ind w:left="113" w:right="113"/>
              <w:jc w:val="right"/>
              <w:rPr>
                <w:rFonts w:cs="B Nazanin"/>
                <w:sz w:val="20"/>
                <w:szCs w:val="20"/>
              </w:rPr>
            </w:pPr>
            <w:r w:rsidRPr="005F3E6B">
              <w:rPr>
                <w:rFonts w:cs="B Nazanin" w:hint="cs"/>
                <w:sz w:val="20"/>
                <w:szCs w:val="20"/>
                <w:rtl/>
              </w:rPr>
              <w:t>نوع اتصالات</w:t>
            </w:r>
          </w:p>
        </w:tc>
        <w:tc>
          <w:tcPr>
            <w:tcW w:w="2126" w:type="dxa"/>
            <w:gridSpan w:val="5"/>
            <w:vAlign w:val="center"/>
          </w:tcPr>
          <w:p w14:paraId="69049EBA" w14:textId="77777777" w:rsidR="000E378A" w:rsidRPr="005F3E6B" w:rsidRDefault="00BF76CE" w:rsidP="00AF33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F3E6B">
              <w:rPr>
                <w:rFonts w:cs="B Nazanin" w:hint="cs"/>
                <w:b/>
                <w:bCs/>
                <w:sz w:val="20"/>
                <w:szCs w:val="20"/>
                <w:rtl/>
              </w:rPr>
              <w:t>موقعیت لوله</w:t>
            </w:r>
          </w:p>
        </w:tc>
        <w:tc>
          <w:tcPr>
            <w:tcW w:w="1843" w:type="dxa"/>
            <w:gridSpan w:val="3"/>
            <w:vAlign w:val="center"/>
          </w:tcPr>
          <w:p w14:paraId="714A43BF" w14:textId="77777777" w:rsidR="000E378A" w:rsidRPr="005F3E6B" w:rsidRDefault="000E378A" w:rsidP="00AF33A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F3E6B">
              <w:rPr>
                <w:rFonts w:cs="B Nazanin" w:hint="cs"/>
                <w:b/>
                <w:bCs/>
                <w:sz w:val="20"/>
                <w:szCs w:val="20"/>
                <w:rtl/>
              </w:rPr>
              <w:t>شیرهای مصرف کننده</w:t>
            </w:r>
          </w:p>
        </w:tc>
        <w:tc>
          <w:tcPr>
            <w:tcW w:w="709" w:type="dxa"/>
            <w:vMerge w:val="restart"/>
            <w:textDirection w:val="btLr"/>
          </w:tcPr>
          <w:p w14:paraId="4915F218" w14:textId="77777777" w:rsidR="000E378A" w:rsidRPr="005F3E6B" w:rsidRDefault="000E378A" w:rsidP="0019782A">
            <w:pPr>
              <w:ind w:left="113" w:right="113"/>
              <w:jc w:val="right"/>
              <w:rPr>
                <w:rFonts w:cs="B Nazanin"/>
                <w:sz w:val="18"/>
                <w:szCs w:val="18"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فشار هوا پوند بر اینچ مربع</w:t>
            </w:r>
          </w:p>
        </w:tc>
        <w:tc>
          <w:tcPr>
            <w:tcW w:w="4252" w:type="dxa"/>
            <w:gridSpan w:val="2"/>
            <w:vMerge w:val="restart"/>
          </w:tcPr>
          <w:p w14:paraId="69F5585C" w14:textId="77777777" w:rsidR="000E378A" w:rsidRPr="005F3E6B" w:rsidRDefault="000E378A" w:rsidP="00EE6E15">
            <w:pPr>
              <w:jc w:val="right"/>
              <w:rPr>
                <w:rFonts w:cs="B Nazanin"/>
                <w:rtl/>
              </w:rPr>
            </w:pPr>
            <w:r w:rsidRPr="005F3E6B">
              <w:rPr>
                <w:rFonts w:cs="B Nazanin" w:hint="cs"/>
                <w:rtl/>
              </w:rPr>
              <w:t xml:space="preserve">-انجام کار مطابق نقشه تایید شده </w:t>
            </w:r>
            <w:r w:rsidR="00697C10" w:rsidRPr="005F3E6B">
              <w:rPr>
                <w:rFonts w:cs="B Nazanin" w:hint="cs"/>
                <w:sz w:val="18"/>
                <w:szCs w:val="18"/>
                <w:rtl/>
              </w:rPr>
              <w:t>:</w:t>
            </w:r>
            <w:r w:rsidRPr="005F3E6B">
              <w:rPr>
                <w:rFonts w:cs="B Nazanin" w:hint="cs"/>
                <w:sz w:val="18"/>
                <w:szCs w:val="18"/>
                <w:rtl/>
              </w:rPr>
              <w:t xml:space="preserve">  می باشد</w:t>
            </w:r>
            <w:r w:rsidR="00AF33A0" w:rsidRPr="005F3E6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AF33A0" w:rsidRPr="005F3E6B">
              <w:rPr>
                <w:rFonts w:ascii="Arial" w:hAnsi="Arial" w:cs="Arial" w:hint="cs"/>
                <w:sz w:val="20"/>
                <w:szCs w:val="20"/>
                <w:rtl/>
              </w:rPr>
              <w:t>□</w:t>
            </w:r>
            <w:r w:rsidR="00EE6E15" w:rsidRPr="005F3E6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F3E6B">
              <w:rPr>
                <w:rFonts w:cs="B Nazanin" w:hint="cs"/>
                <w:sz w:val="18"/>
                <w:szCs w:val="18"/>
                <w:rtl/>
              </w:rPr>
              <w:t xml:space="preserve"> نمی باشد</w:t>
            </w:r>
            <w:r w:rsidR="00AF33A0" w:rsidRPr="005F3E6B">
              <w:rPr>
                <w:rFonts w:ascii="Arial" w:hAnsi="Arial" w:cs="Arial" w:hint="cs"/>
                <w:sz w:val="20"/>
                <w:szCs w:val="20"/>
                <w:rtl/>
              </w:rPr>
              <w:t>□</w:t>
            </w:r>
          </w:p>
          <w:p w14:paraId="044BB2DE" w14:textId="77777777" w:rsidR="000E378A" w:rsidRPr="005F3E6B" w:rsidRDefault="000E378A" w:rsidP="00697C10">
            <w:pPr>
              <w:jc w:val="right"/>
              <w:rPr>
                <w:rFonts w:cs="B Nazanin"/>
                <w:rtl/>
              </w:rPr>
            </w:pPr>
            <w:r w:rsidRPr="005F3E6B">
              <w:rPr>
                <w:rFonts w:cs="B Nazanin" w:hint="cs"/>
                <w:rtl/>
              </w:rPr>
              <w:t>- دودکش برای گازسوزها نصب:</w:t>
            </w:r>
            <w:r w:rsidR="00AF33A0" w:rsidRPr="005F3E6B">
              <w:rPr>
                <w:rFonts w:cs="B Nazanin" w:hint="cs"/>
                <w:rtl/>
              </w:rPr>
              <w:t xml:space="preserve">     شده </w:t>
            </w:r>
            <w:r w:rsidR="00AF33A0" w:rsidRPr="005F3E6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="00AF33A0" w:rsidRPr="005F3E6B">
              <w:rPr>
                <w:rFonts w:cs="B Nazanin" w:hint="cs"/>
                <w:rtl/>
              </w:rPr>
              <w:t xml:space="preserve">    </w:t>
            </w:r>
            <w:r w:rsidR="00697C10" w:rsidRPr="005F3E6B">
              <w:rPr>
                <w:rFonts w:cs="B Nazanin" w:hint="cs"/>
                <w:rtl/>
              </w:rPr>
              <w:t xml:space="preserve"> </w:t>
            </w:r>
            <w:r w:rsidR="00EE6E15" w:rsidRPr="005F3E6B">
              <w:rPr>
                <w:rFonts w:cs="B Nazanin" w:hint="cs"/>
                <w:rtl/>
              </w:rPr>
              <w:t xml:space="preserve"> </w:t>
            </w:r>
            <w:r w:rsidR="00AF33A0" w:rsidRPr="005F3E6B">
              <w:rPr>
                <w:rFonts w:cs="B Nazanin" w:hint="cs"/>
                <w:rtl/>
              </w:rPr>
              <w:t xml:space="preserve"> نشده </w:t>
            </w:r>
            <w:r w:rsidR="00AF33A0" w:rsidRPr="005F3E6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  <w:p w14:paraId="6719A246" w14:textId="77777777" w:rsidR="000E378A" w:rsidRPr="005F3E6B" w:rsidRDefault="000E378A" w:rsidP="00697C10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5F3E6B">
              <w:rPr>
                <w:rFonts w:cs="B Nazanin" w:hint="cs"/>
                <w:rtl/>
              </w:rPr>
              <w:t>-مسیر لوله از حریم همسایه عبور:</w:t>
            </w:r>
            <w:r w:rsidR="00AF33A0" w:rsidRPr="005F3E6B">
              <w:rPr>
                <w:rFonts w:cs="B Nazanin" w:hint="cs"/>
                <w:rtl/>
              </w:rPr>
              <w:t xml:space="preserve"> </w:t>
            </w:r>
            <w:r w:rsidR="00AF33A0" w:rsidRPr="005F3E6B">
              <w:rPr>
                <w:rFonts w:cs="B Nazanin" w:hint="cs"/>
                <w:sz w:val="18"/>
                <w:szCs w:val="18"/>
                <w:rtl/>
              </w:rPr>
              <w:t xml:space="preserve">میکند </w:t>
            </w:r>
            <w:r w:rsidR="00AF33A0" w:rsidRPr="005F3E6B">
              <w:rPr>
                <w:rFonts w:ascii="Arial" w:hAnsi="Arial" w:cs="Arial" w:hint="cs"/>
                <w:sz w:val="20"/>
                <w:szCs w:val="20"/>
                <w:rtl/>
              </w:rPr>
              <w:t>□</w:t>
            </w:r>
            <w:r w:rsidR="00AF33A0" w:rsidRPr="005F3E6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AF33A0" w:rsidRPr="005F3E6B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="00EE6E15" w:rsidRPr="005F3E6B"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 w:rsidR="00AF33A0" w:rsidRPr="005F3E6B">
              <w:rPr>
                <w:rFonts w:cs="B Nazanin" w:hint="cs"/>
                <w:sz w:val="18"/>
                <w:szCs w:val="18"/>
                <w:rtl/>
              </w:rPr>
              <w:t xml:space="preserve"> نمیکند </w:t>
            </w:r>
            <w:r w:rsidR="00AF33A0" w:rsidRPr="005F3E6B">
              <w:rPr>
                <w:rFonts w:ascii="Arial" w:hAnsi="Arial" w:cs="Arial" w:hint="cs"/>
                <w:sz w:val="20"/>
                <w:szCs w:val="20"/>
                <w:rtl/>
              </w:rPr>
              <w:t>□</w:t>
            </w:r>
          </w:p>
          <w:p w14:paraId="5D733709" w14:textId="77777777" w:rsidR="000E378A" w:rsidRPr="005F3E6B" w:rsidRDefault="000E378A" w:rsidP="00560051">
            <w:pPr>
              <w:jc w:val="right"/>
              <w:rPr>
                <w:rFonts w:cs="B Nazanin"/>
                <w:rtl/>
              </w:rPr>
            </w:pPr>
            <w:r w:rsidRPr="005F3E6B">
              <w:rPr>
                <w:rFonts w:cs="B Nazanin" w:hint="cs"/>
                <w:rtl/>
              </w:rPr>
              <w:t>-نوع گاز:</w:t>
            </w:r>
            <w:r w:rsidR="00AF33A0" w:rsidRPr="005F3E6B">
              <w:rPr>
                <w:rFonts w:cs="B Nazanin" w:hint="cs"/>
                <w:rtl/>
              </w:rPr>
              <w:t xml:space="preserve">                         </w:t>
            </w:r>
            <w:r w:rsidR="00560051" w:rsidRPr="005F3E6B">
              <w:rPr>
                <w:rFonts w:cs="B Nazanin" w:hint="cs"/>
                <w:rtl/>
                <w:lang w:bidi="fa-IR"/>
              </w:rPr>
              <w:t xml:space="preserve">  </w:t>
            </w:r>
            <w:r w:rsidR="009817C4" w:rsidRPr="005F3E6B">
              <w:rPr>
                <w:rFonts w:cs="B Nazanin" w:hint="cs"/>
                <w:rtl/>
                <w:lang w:bidi="fa-IR"/>
              </w:rPr>
              <w:t xml:space="preserve"> </w:t>
            </w:r>
            <w:r w:rsidR="00AF33A0" w:rsidRPr="005F3E6B">
              <w:rPr>
                <w:rFonts w:cs="B Nazanin" w:hint="cs"/>
                <w:rtl/>
              </w:rPr>
              <w:t xml:space="preserve">جوشی </w:t>
            </w:r>
            <w:r w:rsidR="00AF33A0" w:rsidRPr="005F3E6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  <w:r w:rsidR="00AF33A0" w:rsidRPr="005F3E6B">
              <w:rPr>
                <w:rFonts w:cs="B Nazanin" w:hint="cs"/>
                <w:rtl/>
              </w:rPr>
              <w:t xml:space="preserve">   </w:t>
            </w:r>
            <w:r w:rsidR="00EE6E15" w:rsidRPr="005F3E6B">
              <w:rPr>
                <w:rFonts w:cs="B Nazanin" w:hint="cs"/>
                <w:rtl/>
              </w:rPr>
              <w:t xml:space="preserve">  </w:t>
            </w:r>
            <w:r w:rsidR="00AF33A0" w:rsidRPr="005F3E6B">
              <w:rPr>
                <w:rFonts w:cs="B Nazanin" w:hint="cs"/>
                <w:rtl/>
              </w:rPr>
              <w:t xml:space="preserve"> دنده ای </w:t>
            </w:r>
            <w:r w:rsidR="00AF33A0" w:rsidRPr="005F3E6B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  <w:p w14:paraId="28134BC8" w14:textId="77777777" w:rsidR="000E378A" w:rsidRPr="005F3E6B" w:rsidRDefault="000E378A" w:rsidP="007D4D6C">
            <w:pPr>
              <w:jc w:val="right"/>
              <w:rPr>
                <w:rFonts w:cs="B Nazanin"/>
                <w:rtl/>
              </w:rPr>
            </w:pPr>
            <w:r w:rsidRPr="005F3E6B">
              <w:rPr>
                <w:rFonts w:cs="B Nazanin" w:hint="cs"/>
                <w:rtl/>
              </w:rPr>
              <w:t>-تعداد گازسوزها:</w:t>
            </w:r>
          </w:p>
          <w:p w14:paraId="074F06A2" w14:textId="77777777" w:rsidR="000E378A" w:rsidRPr="005F3E6B" w:rsidRDefault="000E378A" w:rsidP="007D4D6C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F3E6B" w:rsidRPr="005F3E6B" w14:paraId="2ABD4ECC" w14:textId="77777777" w:rsidTr="00787618">
        <w:trPr>
          <w:cantSplit/>
          <w:trHeight w:val="336"/>
        </w:trPr>
        <w:tc>
          <w:tcPr>
            <w:tcW w:w="567" w:type="dxa"/>
            <w:vMerge w:val="restart"/>
            <w:textDirection w:val="btLr"/>
          </w:tcPr>
          <w:p w14:paraId="05B31272" w14:textId="77777777" w:rsidR="000E378A" w:rsidRPr="005F3E6B" w:rsidRDefault="00BF76CE" w:rsidP="00BF76CE">
            <w:pPr>
              <w:ind w:left="113" w:right="113"/>
              <w:jc w:val="right"/>
              <w:rPr>
                <w:rFonts w:cs="B Nazanin"/>
                <w:sz w:val="16"/>
                <w:szCs w:val="16"/>
              </w:rPr>
            </w:pPr>
            <w:r w:rsidRPr="005F3E6B">
              <w:rPr>
                <w:rFonts w:cs="B Nazanin" w:hint="cs"/>
                <w:sz w:val="16"/>
                <w:szCs w:val="16"/>
                <w:rtl/>
              </w:rPr>
              <w:t>ارتفاع شیر اصلی</w:t>
            </w:r>
          </w:p>
        </w:tc>
        <w:tc>
          <w:tcPr>
            <w:tcW w:w="568" w:type="dxa"/>
            <w:vMerge w:val="restart"/>
            <w:textDirection w:val="btLr"/>
          </w:tcPr>
          <w:p w14:paraId="41D75DAE" w14:textId="77777777" w:rsidR="000E378A" w:rsidRPr="005F3E6B" w:rsidRDefault="00BF76CE" w:rsidP="00BF76CE">
            <w:pPr>
              <w:ind w:left="113" w:right="113"/>
              <w:jc w:val="right"/>
              <w:rPr>
                <w:rFonts w:cs="B Nazanin"/>
                <w:sz w:val="16"/>
                <w:szCs w:val="16"/>
              </w:rPr>
            </w:pPr>
            <w:r w:rsidRPr="005F3E6B">
              <w:rPr>
                <w:rFonts w:cs="B Nazanin" w:hint="cs"/>
                <w:sz w:val="16"/>
                <w:szCs w:val="16"/>
                <w:rtl/>
              </w:rPr>
              <w:t>قطر شیر اصلی</w:t>
            </w:r>
          </w:p>
        </w:tc>
        <w:tc>
          <w:tcPr>
            <w:tcW w:w="567" w:type="dxa"/>
            <w:vMerge w:val="restart"/>
            <w:textDirection w:val="btLr"/>
          </w:tcPr>
          <w:p w14:paraId="7E31B3E0" w14:textId="77777777" w:rsidR="000E378A" w:rsidRPr="005F3E6B" w:rsidRDefault="00BF76CE" w:rsidP="00BF76CE">
            <w:pPr>
              <w:ind w:left="113" w:right="113"/>
              <w:jc w:val="right"/>
              <w:rPr>
                <w:rFonts w:cs="B Nazanin"/>
                <w:sz w:val="16"/>
                <w:szCs w:val="16"/>
              </w:rPr>
            </w:pPr>
            <w:r w:rsidRPr="005F3E6B">
              <w:rPr>
                <w:rFonts w:cs="B Nazanin" w:hint="cs"/>
                <w:sz w:val="16"/>
                <w:szCs w:val="16"/>
                <w:rtl/>
              </w:rPr>
              <w:t>نوع شیر</w:t>
            </w:r>
          </w:p>
        </w:tc>
        <w:tc>
          <w:tcPr>
            <w:tcW w:w="567" w:type="dxa"/>
            <w:vMerge w:val="restart"/>
            <w:textDirection w:val="btLr"/>
          </w:tcPr>
          <w:p w14:paraId="53CE8625" w14:textId="77777777" w:rsidR="000E378A" w:rsidRPr="005F3E6B" w:rsidRDefault="00BF76CE" w:rsidP="00BF76CE">
            <w:pPr>
              <w:ind w:left="113" w:right="113"/>
              <w:jc w:val="right"/>
              <w:rPr>
                <w:rFonts w:cs="B Nazanin"/>
                <w:sz w:val="16"/>
                <w:szCs w:val="16"/>
              </w:rPr>
            </w:pPr>
            <w:r w:rsidRPr="005F3E6B">
              <w:rPr>
                <w:rFonts w:cs="B Nazanin" w:hint="cs"/>
                <w:sz w:val="16"/>
                <w:szCs w:val="16"/>
                <w:rtl/>
              </w:rPr>
              <w:t>چپ و راست محل کنتور</w:t>
            </w:r>
          </w:p>
        </w:tc>
        <w:tc>
          <w:tcPr>
            <w:tcW w:w="567" w:type="dxa"/>
            <w:vMerge w:val="restart"/>
            <w:textDirection w:val="btLr"/>
          </w:tcPr>
          <w:p w14:paraId="34FD1754" w14:textId="77777777" w:rsidR="000E378A" w:rsidRPr="005F3E6B" w:rsidRDefault="00BF76CE" w:rsidP="00BF76CE">
            <w:pPr>
              <w:ind w:left="113" w:right="113"/>
              <w:jc w:val="right"/>
              <w:rPr>
                <w:rFonts w:cs="B Nazanin"/>
                <w:sz w:val="16"/>
                <w:szCs w:val="16"/>
              </w:rPr>
            </w:pPr>
            <w:r w:rsidRPr="005F3E6B">
              <w:rPr>
                <w:rFonts w:cs="B Nazanin" w:hint="cs"/>
                <w:sz w:val="16"/>
                <w:szCs w:val="16"/>
                <w:rtl/>
              </w:rPr>
              <w:t>موقعیت شیر اصلی</w:t>
            </w:r>
          </w:p>
        </w:tc>
        <w:tc>
          <w:tcPr>
            <w:tcW w:w="709" w:type="dxa"/>
            <w:vMerge w:val="restart"/>
            <w:textDirection w:val="btLr"/>
          </w:tcPr>
          <w:p w14:paraId="6C74BBD8" w14:textId="77777777" w:rsidR="00EE6E15" w:rsidRPr="005F3E6B" w:rsidRDefault="00BF76CE" w:rsidP="00BF76CE">
            <w:pPr>
              <w:ind w:left="113" w:right="113"/>
              <w:jc w:val="right"/>
              <w:rPr>
                <w:rFonts w:cs="B Nazanin"/>
                <w:sz w:val="16"/>
                <w:szCs w:val="16"/>
                <w:rtl/>
              </w:rPr>
            </w:pPr>
            <w:r w:rsidRPr="005F3E6B">
              <w:rPr>
                <w:rFonts w:cs="B Nazanin" w:hint="cs"/>
                <w:sz w:val="16"/>
                <w:szCs w:val="16"/>
                <w:rtl/>
              </w:rPr>
              <w:t>فاصله بین شیر اصلی</w:t>
            </w:r>
          </w:p>
          <w:p w14:paraId="55572E80" w14:textId="77777777" w:rsidR="000E378A" w:rsidRPr="005F3E6B" w:rsidRDefault="00BF76CE" w:rsidP="00BF76CE">
            <w:pPr>
              <w:ind w:left="113" w:right="113"/>
              <w:jc w:val="right"/>
              <w:rPr>
                <w:rFonts w:cs="B Nazanin"/>
                <w:sz w:val="16"/>
                <w:szCs w:val="16"/>
              </w:rPr>
            </w:pPr>
            <w:r w:rsidRPr="005F3E6B">
              <w:rPr>
                <w:rFonts w:cs="B Nazanin" w:hint="cs"/>
                <w:sz w:val="16"/>
                <w:szCs w:val="16"/>
                <w:rtl/>
              </w:rPr>
              <w:t xml:space="preserve"> و مهره و ماسوره</w:t>
            </w:r>
          </w:p>
        </w:tc>
        <w:tc>
          <w:tcPr>
            <w:tcW w:w="567" w:type="dxa"/>
            <w:vMerge w:val="restart"/>
            <w:textDirection w:val="btLr"/>
          </w:tcPr>
          <w:p w14:paraId="0C9FC709" w14:textId="77777777" w:rsidR="000E378A" w:rsidRPr="005F3E6B" w:rsidRDefault="00177A2C" w:rsidP="00BF76CE">
            <w:pPr>
              <w:ind w:left="113" w:right="113"/>
              <w:jc w:val="right"/>
              <w:rPr>
                <w:rFonts w:cs="B Nazanin"/>
                <w:sz w:val="16"/>
                <w:szCs w:val="16"/>
              </w:rPr>
            </w:pPr>
            <w:r w:rsidRPr="005F3E6B">
              <w:rPr>
                <w:rFonts w:cs="B Nazanin" w:hint="cs"/>
                <w:sz w:val="16"/>
                <w:szCs w:val="16"/>
                <w:rtl/>
              </w:rPr>
              <w:t xml:space="preserve">وجود تهویه هوای کافی </w:t>
            </w:r>
          </w:p>
        </w:tc>
        <w:tc>
          <w:tcPr>
            <w:tcW w:w="567" w:type="dxa"/>
            <w:vMerge/>
          </w:tcPr>
          <w:p w14:paraId="68A35246" w14:textId="77777777" w:rsidR="000E378A" w:rsidRPr="005F3E6B" w:rsidRDefault="000E378A" w:rsidP="007D4D6C">
            <w:pPr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C98357F" w14:textId="77777777" w:rsidR="000E378A" w:rsidRPr="005F3E6B" w:rsidRDefault="000E378A" w:rsidP="007D4D6C">
            <w:pPr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64942D2" w14:textId="77777777" w:rsidR="000E378A" w:rsidRPr="005F3E6B" w:rsidRDefault="000E378A" w:rsidP="007D4D6C">
            <w:pPr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53954B87" w14:textId="77777777" w:rsidR="000E378A" w:rsidRPr="005F3E6B" w:rsidRDefault="000E378A" w:rsidP="007D4D6C">
            <w:pPr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17F60B2" w14:textId="77777777" w:rsidR="000E378A" w:rsidRPr="005F3E6B" w:rsidRDefault="00BF76CE" w:rsidP="00BF76CE">
            <w:pPr>
              <w:jc w:val="center"/>
              <w:rPr>
                <w:rFonts w:cs="B Nazanin"/>
                <w:sz w:val="18"/>
                <w:szCs w:val="18"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روکار</w:t>
            </w:r>
          </w:p>
        </w:tc>
        <w:tc>
          <w:tcPr>
            <w:tcW w:w="992" w:type="dxa"/>
            <w:gridSpan w:val="2"/>
          </w:tcPr>
          <w:p w14:paraId="2EAD60A9" w14:textId="77777777" w:rsidR="000E378A" w:rsidRPr="005F3E6B" w:rsidRDefault="00BF76CE" w:rsidP="00BF76CE">
            <w:pPr>
              <w:jc w:val="center"/>
              <w:rPr>
                <w:rFonts w:cs="B Nazanin"/>
                <w:sz w:val="18"/>
                <w:szCs w:val="18"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توی کار</w:t>
            </w:r>
          </w:p>
        </w:tc>
        <w:tc>
          <w:tcPr>
            <w:tcW w:w="709" w:type="dxa"/>
            <w:vMerge w:val="restart"/>
            <w:textDirection w:val="btLr"/>
          </w:tcPr>
          <w:p w14:paraId="4C61FE9F" w14:textId="77777777" w:rsidR="000E378A" w:rsidRPr="005F3E6B" w:rsidRDefault="000E378A" w:rsidP="00BF76CE">
            <w:pPr>
              <w:ind w:left="113" w:right="113"/>
              <w:jc w:val="right"/>
              <w:rPr>
                <w:rFonts w:cs="B Nazanin"/>
                <w:sz w:val="18"/>
                <w:szCs w:val="18"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نوع شیر</w:t>
            </w:r>
          </w:p>
        </w:tc>
        <w:tc>
          <w:tcPr>
            <w:tcW w:w="567" w:type="dxa"/>
            <w:vMerge w:val="restart"/>
            <w:textDirection w:val="btLr"/>
          </w:tcPr>
          <w:p w14:paraId="667201AF" w14:textId="77777777" w:rsidR="000E378A" w:rsidRPr="005F3E6B" w:rsidRDefault="000E378A" w:rsidP="00BF76CE">
            <w:pPr>
              <w:ind w:left="113" w:right="113"/>
              <w:jc w:val="right"/>
              <w:rPr>
                <w:rFonts w:cs="B Nazanin"/>
                <w:sz w:val="18"/>
                <w:szCs w:val="18"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ارتفاع شیرها</w:t>
            </w:r>
          </w:p>
        </w:tc>
        <w:tc>
          <w:tcPr>
            <w:tcW w:w="567" w:type="dxa"/>
            <w:vMerge w:val="restart"/>
            <w:textDirection w:val="btLr"/>
          </w:tcPr>
          <w:p w14:paraId="3EB7944E" w14:textId="77777777" w:rsidR="000E378A" w:rsidRPr="005F3E6B" w:rsidRDefault="000E378A" w:rsidP="000E378A">
            <w:pPr>
              <w:ind w:left="113" w:right="113"/>
              <w:jc w:val="right"/>
              <w:rPr>
                <w:rFonts w:cs="B Nazanin"/>
                <w:sz w:val="18"/>
                <w:szCs w:val="18"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جهت قرار گرفتن شیرها</w:t>
            </w:r>
          </w:p>
        </w:tc>
        <w:tc>
          <w:tcPr>
            <w:tcW w:w="709" w:type="dxa"/>
            <w:vMerge/>
            <w:textDirection w:val="btLr"/>
          </w:tcPr>
          <w:p w14:paraId="23C1463C" w14:textId="77777777" w:rsidR="000E378A" w:rsidRPr="005F3E6B" w:rsidRDefault="000E378A" w:rsidP="00021823">
            <w:pPr>
              <w:ind w:left="113" w:right="113"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2" w:type="dxa"/>
            <w:gridSpan w:val="2"/>
            <w:vMerge/>
          </w:tcPr>
          <w:p w14:paraId="48B033BA" w14:textId="77777777" w:rsidR="000E378A" w:rsidRPr="005F3E6B" w:rsidRDefault="000E378A" w:rsidP="007D4D6C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3E6B" w:rsidRPr="005F3E6B" w14:paraId="2708657F" w14:textId="77777777" w:rsidTr="00787618">
        <w:trPr>
          <w:cantSplit/>
          <w:trHeight w:val="1292"/>
        </w:trPr>
        <w:tc>
          <w:tcPr>
            <w:tcW w:w="567" w:type="dxa"/>
            <w:vMerge/>
          </w:tcPr>
          <w:p w14:paraId="3B84B4FD" w14:textId="77777777" w:rsidR="000E378A" w:rsidRPr="005F3E6B" w:rsidRDefault="000E378A" w:rsidP="007D4D6C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6D200F52" w14:textId="77777777" w:rsidR="000E378A" w:rsidRPr="005F3E6B" w:rsidRDefault="000E378A" w:rsidP="007D4D6C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1F8AC96" w14:textId="77777777" w:rsidR="000E378A" w:rsidRPr="005F3E6B" w:rsidRDefault="000E378A" w:rsidP="007D4D6C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C01AA45" w14:textId="77777777" w:rsidR="000E378A" w:rsidRPr="005F3E6B" w:rsidRDefault="000E378A" w:rsidP="007D4D6C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6EDE041" w14:textId="77777777" w:rsidR="000E378A" w:rsidRPr="005F3E6B" w:rsidRDefault="000E378A" w:rsidP="007D4D6C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EC0D729" w14:textId="77777777" w:rsidR="000E378A" w:rsidRPr="005F3E6B" w:rsidRDefault="000E378A" w:rsidP="007D4D6C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70B068E" w14:textId="77777777" w:rsidR="000E378A" w:rsidRPr="005F3E6B" w:rsidRDefault="000E378A" w:rsidP="007D4D6C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D073414" w14:textId="77777777" w:rsidR="000E378A" w:rsidRPr="005F3E6B" w:rsidRDefault="000E378A" w:rsidP="007D4D6C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865A979" w14:textId="77777777" w:rsidR="000E378A" w:rsidRPr="005F3E6B" w:rsidRDefault="000E378A" w:rsidP="007D4D6C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F23685D" w14:textId="77777777" w:rsidR="000E378A" w:rsidRPr="005F3E6B" w:rsidRDefault="000E378A" w:rsidP="007D4D6C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C6796B7" w14:textId="77777777" w:rsidR="000E378A" w:rsidRPr="005F3E6B" w:rsidRDefault="000E378A" w:rsidP="007D4D6C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D0DF001" w14:textId="77777777" w:rsidR="000E378A" w:rsidRPr="005F3E6B" w:rsidRDefault="00BF76CE" w:rsidP="00BF76CE">
            <w:pPr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5F3E6B">
              <w:rPr>
                <w:rFonts w:cs="B Nazanin" w:hint="cs"/>
                <w:b/>
                <w:bCs/>
                <w:sz w:val="18"/>
                <w:szCs w:val="18"/>
                <w:rtl/>
              </w:rPr>
              <w:t>رنگ آمیزی</w:t>
            </w:r>
          </w:p>
        </w:tc>
        <w:tc>
          <w:tcPr>
            <w:tcW w:w="567" w:type="dxa"/>
            <w:gridSpan w:val="2"/>
            <w:textDirection w:val="btLr"/>
          </w:tcPr>
          <w:p w14:paraId="0ABD2438" w14:textId="77777777" w:rsidR="000E378A" w:rsidRPr="005F3E6B" w:rsidRDefault="00BF76CE" w:rsidP="00BF76CE">
            <w:pPr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5F3E6B">
              <w:rPr>
                <w:rFonts w:cs="B Nazanin" w:hint="cs"/>
                <w:b/>
                <w:bCs/>
                <w:sz w:val="18"/>
                <w:szCs w:val="18"/>
                <w:rtl/>
              </w:rPr>
              <w:t>نوع بستها</w:t>
            </w:r>
          </w:p>
        </w:tc>
        <w:tc>
          <w:tcPr>
            <w:tcW w:w="425" w:type="dxa"/>
            <w:textDirection w:val="btLr"/>
          </w:tcPr>
          <w:p w14:paraId="15232142" w14:textId="77777777" w:rsidR="000E378A" w:rsidRPr="005F3E6B" w:rsidRDefault="00BF76CE" w:rsidP="00BF76CE">
            <w:pPr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5F3E6B">
              <w:rPr>
                <w:rFonts w:cs="B Nazanin" w:hint="cs"/>
                <w:b/>
                <w:bCs/>
                <w:sz w:val="18"/>
                <w:szCs w:val="18"/>
                <w:rtl/>
              </w:rPr>
              <w:t>نوع نوارو پرایمر</w:t>
            </w:r>
          </w:p>
        </w:tc>
        <w:tc>
          <w:tcPr>
            <w:tcW w:w="567" w:type="dxa"/>
            <w:textDirection w:val="btLr"/>
          </w:tcPr>
          <w:p w14:paraId="7FBF9B31" w14:textId="77777777" w:rsidR="000E378A" w:rsidRPr="005F3E6B" w:rsidRDefault="00BF76CE" w:rsidP="00BF76CE">
            <w:pPr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5F3E6B">
              <w:rPr>
                <w:rFonts w:cs="B Nazanin" w:hint="cs"/>
                <w:b/>
                <w:bCs/>
                <w:sz w:val="18"/>
                <w:szCs w:val="18"/>
                <w:rtl/>
              </w:rPr>
              <w:t>نحوه نوار پیچی</w:t>
            </w:r>
          </w:p>
        </w:tc>
        <w:tc>
          <w:tcPr>
            <w:tcW w:w="709" w:type="dxa"/>
            <w:vMerge/>
          </w:tcPr>
          <w:p w14:paraId="74B1AC2C" w14:textId="77777777" w:rsidR="000E378A" w:rsidRPr="005F3E6B" w:rsidRDefault="000E378A" w:rsidP="007D4D6C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5F26FA1C" w14:textId="77777777" w:rsidR="000E378A" w:rsidRPr="005F3E6B" w:rsidRDefault="000E378A" w:rsidP="007D4D6C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14:paraId="7555F430" w14:textId="77777777" w:rsidR="000E378A" w:rsidRPr="005F3E6B" w:rsidRDefault="000E378A" w:rsidP="000E378A">
            <w:pPr>
              <w:ind w:left="113" w:right="113"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extDirection w:val="btLr"/>
          </w:tcPr>
          <w:p w14:paraId="7D85C47A" w14:textId="77777777" w:rsidR="000E378A" w:rsidRPr="005F3E6B" w:rsidRDefault="000E378A" w:rsidP="00021823">
            <w:pPr>
              <w:ind w:left="113" w:right="113"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52" w:type="dxa"/>
            <w:gridSpan w:val="2"/>
            <w:vMerge/>
          </w:tcPr>
          <w:p w14:paraId="0FCF8405" w14:textId="77777777" w:rsidR="000E378A" w:rsidRPr="005F3E6B" w:rsidRDefault="000E378A" w:rsidP="007D4D6C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3E6B" w:rsidRPr="005F3E6B" w14:paraId="4C9B09DF" w14:textId="77777777" w:rsidTr="00787618">
        <w:trPr>
          <w:trHeight w:val="180"/>
        </w:trPr>
        <w:tc>
          <w:tcPr>
            <w:tcW w:w="567" w:type="dxa"/>
          </w:tcPr>
          <w:p w14:paraId="082A7D07" w14:textId="77777777" w:rsidR="000E378A" w:rsidRPr="005F3E6B" w:rsidRDefault="00EF32A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ab/>
            </w:r>
          </w:p>
        </w:tc>
        <w:tc>
          <w:tcPr>
            <w:tcW w:w="568" w:type="dxa"/>
          </w:tcPr>
          <w:p w14:paraId="610B1862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35334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8B9F12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6263B0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9721DE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FB0DB3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973E2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EF4F22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BBC7BC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EA3EDB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7A1CF1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6B52B09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40B7D0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D85B3D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31013C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093EFA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C1D10B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7D4CC4" w14:textId="77777777" w:rsidR="000E378A" w:rsidRPr="005F3E6B" w:rsidRDefault="000E378A" w:rsidP="000E378A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5F3E6B">
              <w:rPr>
                <w:rFonts w:cs="B Nazanin" w:hint="cs"/>
                <w:b/>
                <w:bCs/>
                <w:sz w:val="18"/>
                <w:szCs w:val="18"/>
                <w:rtl/>
              </w:rPr>
              <w:t>قبول</w:t>
            </w:r>
          </w:p>
        </w:tc>
        <w:tc>
          <w:tcPr>
            <w:tcW w:w="3402" w:type="dxa"/>
            <w:vMerge w:val="restart"/>
            <w:tcBorders>
              <w:right w:val="double" w:sz="4" w:space="0" w:color="auto"/>
            </w:tcBorders>
          </w:tcPr>
          <w:p w14:paraId="0AF6D6C5" w14:textId="77777777" w:rsidR="000E378A" w:rsidRPr="005F3E6B" w:rsidRDefault="000E378A" w:rsidP="00AF33A0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 xml:space="preserve">هزینه بازرسی نوبت دوم مبلغ ................................. ریال </w:t>
            </w:r>
          </w:p>
          <w:p w14:paraId="3A99F5B2" w14:textId="77777777" w:rsidR="000E378A" w:rsidRPr="005F3E6B" w:rsidRDefault="000E378A" w:rsidP="00AF33A0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نام بازرس:</w:t>
            </w:r>
          </w:p>
          <w:p w14:paraId="3F7374FF" w14:textId="77777777" w:rsidR="000E378A" w:rsidRPr="005F3E6B" w:rsidRDefault="000E378A" w:rsidP="00AF33A0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شماره نظام مهندسی:</w:t>
            </w:r>
          </w:p>
          <w:p w14:paraId="4B5C317A" w14:textId="77777777" w:rsidR="000E378A" w:rsidRPr="005F3E6B" w:rsidRDefault="000E378A" w:rsidP="00AF33A0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تاریخ:</w:t>
            </w:r>
          </w:p>
          <w:p w14:paraId="2AE3032B" w14:textId="77777777" w:rsidR="000E378A" w:rsidRPr="005F3E6B" w:rsidRDefault="000E378A" w:rsidP="00AF33A0">
            <w:pPr>
              <w:jc w:val="right"/>
              <w:rPr>
                <w:rFonts w:cs="B Nazanin"/>
                <w:sz w:val="18"/>
                <w:szCs w:val="18"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مهر و امضاء: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  <w:textDirection w:val="btLr"/>
          </w:tcPr>
          <w:p w14:paraId="61FD4709" w14:textId="77777777" w:rsidR="000E378A" w:rsidRPr="005F3E6B" w:rsidRDefault="000E378A" w:rsidP="00AF33A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F3E6B">
              <w:rPr>
                <w:rFonts w:cs="B Nazanin" w:hint="cs"/>
                <w:b/>
                <w:bCs/>
                <w:sz w:val="20"/>
                <w:szCs w:val="20"/>
                <w:rtl/>
              </w:rPr>
              <w:t>نتیجه بازرسی اول</w:t>
            </w:r>
          </w:p>
        </w:tc>
      </w:tr>
      <w:tr w:rsidR="005F3E6B" w:rsidRPr="005F3E6B" w14:paraId="71DFBCCC" w14:textId="77777777" w:rsidTr="00787618">
        <w:trPr>
          <w:trHeight w:val="210"/>
        </w:trPr>
        <w:tc>
          <w:tcPr>
            <w:tcW w:w="567" w:type="dxa"/>
          </w:tcPr>
          <w:p w14:paraId="72D69589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D33ADB2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9B4222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44DC3C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C1A105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4B11A2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F0655F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6DA82F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D9CF2B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ED7205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3C1C01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B4BAC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762E23F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8E5FC8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FD4DC6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9DA820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47D5EE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E6BA23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7FD723" w14:textId="77777777" w:rsidR="000E378A" w:rsidRPr="005F3E6B" w:rsidRDefault="000E378A" w:rsidP="000E378A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5F3E6B">
              <w:rPr>
                <w:rFonts w:cs="B Nazanin" w:hint="cs"/>
                <w:b/>
                <w:bCs/>
                <w:sz w:val="18"/>
                <w:szCs w:val="18"/>
                <w:rtl/>
              </w:rPr>
              <w:t>مردود</w:t>
            </w:r>
          </w:p>
        </w:tc>
        <w:tc>
          <w:tcPr>
            <w:tcW w:w="3402" w:type="dxa"/>
            <w:vMerge/>
            <w:tcBorders>
              <w:right w:val="double" w:sz="4" w:space="0" w:color="auto"/>
            </w:tcBorders>
          </w:tcPr>
          <w:p w14:paraId="0D6D2E76" w14:textId="77777777" w:rsidR="000E378A" w:rsidRPr="005F3E6B" w:rsidRDefault="000E378A" w:rsidP="007D4D6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</w:tcPr>
          <w:p w14:paraId="309C290E" w14:textId="77777777" w:rsidR="000E378A" w:rsidRPr="005F3E6B" w:rsidRDefault="000E378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33A0" w:rsidRPr="005F3E6B" w14:paraId="3BA44B49" w14:textId="77777777" w:rsidTr="009463BD">
        <w:trPr>
          <w:cantSplit/>
          <w:trHeight w:val="974"/>
        </w:trPr>
        <w:tc>
          <w:tcPr>
            <w:tcW w:w="10349" w:type="dxa"/>
            <w:gridSpan w:val="19"/>
          </w:tcPr>
          <w:p w14:paraId="2F5ADF96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4C405289" w14:textId="77777777" w:rsidR="000E378A" w:rsidRPr="005F3E6B" w:rsidRDefault="000E378A" w:rsidP="00AF33A0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F3E6B">
              <w:rPr>
                <w:rFonts w:cs="B Nazanin" w:hint="cs"/>
                <w:b/>
                <w:bCs/>
                <w:sz w:val="18"/>
                <w:szCs w:val="18"/>
                <w:rtl/>
              </w:rPr>
              <w:t>شرح اشکالات</w:t>
            </w:r>
          </w:p>
        </w:tc>
        <w:tc>
          <w:tcPr>
            <w:tcW w:w="3402" w:type="dxa"/>
            <w:vMerge/>
            <w:tcBorders>
              <w:right w:val="double" w:sz="4" w:space="0" w:color="auto"/>
            </w:tcBorders>
          </w:tcPr>
          <w:p w14:paraId="5AAB31D4" w14:textId="77777777" w:rsidR="000E378A" w:rsidRPr="005F3E6B" w:rsidRDefault="000E378A" w:rsidP="007D4D6C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</w:tcPr>
          <w:p w14:paraId="74A3669B" w14:textId="77777777" w:rsidR="000E378A" w:rsidRPr="005F3E6B" w:rsidRDefault="000E378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3E6B" w:rsidRPr="005F3E6B" w14:paraId="5D79A07F" w14:textId="77777777" w:rsidTr="00787618">
        <w:trPr>
          <w:trHeight w:val="180"/>
        </w:trPr>
        <w:tc>
          <w:tcPr>
            <w:tcW w:w="567" w:type="dxa"/>
          </w:tcPr>
          <w:p w14:paraId="28E8F67A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8" w:type="dxa"/>
          </w:tcPr>
          <w:p w14:paraId="0C4480B0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995A9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BF574C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84F5D2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D752D4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916B2E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C98739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55626F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AE162A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951AEE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36F5D9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A827A6B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9F4CFC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5951E4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A75258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0EF4DA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D424D7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6172F" w14:textId="77777777" w:rsidR="000E378A" w:rsidRPr="005F3E6B" w:rsidRDefault="000E378A" w:rsidP="000E378A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5F3E6B">
              <w:rPr>
                <w:rFonts w:cs="B Nazanin" w:hint="cs"/>
                <w:b/>
                <w:bCs/>
                <w:sz w:val="18"/>
                <w:szCs w:val="18"/>
                <w:rtl/>
              </w:rPr>
              <w:t>قبول</w:t>
            </w:r>
          </w:p>
        </w:tc>
        <w:tc>
          <w:tcPr>
            <w:tcW w:w="3402" w:type="dxa"/>
            <w:vMerge w:val="restart"/>
            <w:tcBorders>
              <w:right w:val="double" w:sz="4" w:space="0" w:color="auto"/>
            </w:tcBorders>
          </w:tcPr>
          <w:p w14:paraId="11044011" w14:textId="77777777" w:rsidR="000E378A" w:rsidRPr="005F3E6B" w:rsidRDefault="000E378A" w:rsidP="00AF33A0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 xml:space="preserve">هزینه بازرسی نوبت سوم مبلغ ................................. ریال </w:t>
            </w:r>
          </w:p>
          <w:p w14:paraId="6B1A856B" w14:textId="77777777" w:rsidR="000E378A" w:rsidRPr="005F3E6B" w:rsidRDefault="000E378A" w:rsidP="00AF33A0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نام بازرس:</w:t>
            </w:r>
          </w:p>
          <w:p w14:paraId="737D5161" w14:textId="77777777" w:rsidR="000E378A" w:rsidRPr="005F3E6B" w:rsidRDefault="000E378A" w:rsidP="00AF33A0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شماره نظام مهندسی:</w:t>
            </w:r>
          </w:p>
          <w:p w14:paraId="29A7EBA7" w14:textId="77777777" w:rsidR="000E378A" w:rsidRPr="005F3E6B" w:rsidRDefault="000E378A" w:rsidP="00AF33A0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تاریخ:</w:t>
            </w:r>
          </w:p>
          <w:p w14:paraId="2A08316C" w14:textId="77777777" w:rsidR="000E378A" w:rsidRPr="005F3E6B" w:rsidRDefault="000E378A" w:rsidP="00AF33A0">
            <w:pPr>
              <w:jc w:val="right"/>
              <w:rPr>
                <w:rFonts w:cs="B Nazanin"/>
                <w:sz w:val="18"/>
                <w:szCs w:val="18"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مهر و امضاء: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  <w:textDirection w:val="btLr"/>
          </w:tcPr>
          <w:p w14:paraId="175CC837" w14:textId="77777777" w:rsidR="000E378A" w:rsidRPr="005F3E6B" w:rsidRDefault="000E378A" w:rsidP="00AF33A0">
            <w:pPr>
              <w:ind w:left="113" w:right="113"/>
              <w:rPr>
                <w:rFonts w:cs="B Nazanin"/>
                <w:b/>
                <w:bCs/>
                <w:sz w:val="20"/>
                <w:szCs w:val="20"/>
              </w:rPr>
            </w:pPr>
            <w:r w:rsidRPr="005F3E6B">
              <w:rPr>
                <w:rFonts w:cs="B Nazanin" w:hint="cs"/>
                <w:b/>
                <w:bCs/>
                <w:sz w:val="20"/>
                <w:szCs w:val="20"/>
                <w:rtl/>
              </w:rPr>
              <w:t>نتیجه بازرسی دوم</w:t>
            </w:r>
          </w:p>
        </w:tc>
      </w:tr>
      <w:tr w:rsidR="005F3E6B" w:rsidRPr="005F3E6B" w14:paraId="3BACA128" w14:textId="77777777" w:rsidTr="00787618">
        <w:trPr>
          <w:trHeight w:val="207"/>
        </w:trPr>
        <w:tc>
          <w:tcPr>
            <w:tcW w:w="567" w:type="dxa"/>
          </w:tcPr>
          <w:p w14:paraId="1E0F2306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5BF4C76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E515F2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87BEE8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B38387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9A331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865DC7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C86001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17CF7E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7FF967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8FBC28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323F44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4B213C1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ACBD49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E68231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1D888F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0CD268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F0AE63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5EADD5" w14:textId="77777777" w:rsidR="000E378A" w:rsidRPr="005F3E6B" w:rsidRDefault="000E378A" w:rsidP="000E378A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5F3E6B">
              <w:rPr>
                <w:rFonts w:cs="B Nazanin" w:hint="cs"/>
                <w:b/>
                <w:bCs/>
                <w:sz w:val="18"/>
                <w:szCs w:val="18"/>
                <w:rtl/>
              </w:rPr>
              <w:t>مردود</w:t>
            </w:r>
          </w:p>
        </w:tc>
        <w:tc>
          <w:tcPr>
            <w:tcW w:w="3402" w:type="dxa"/>
            <w:vMerge/>
            <w:tcBorders>
              <w:right w:val="double" w:sz="4" w:space="0" w:color="auto"/>
            </w:tcBorders>
          </w:tcPr>
          <w:p w14:paraId="223FA21E" w14:textId="77777777" w:rsidR="000E378A" w:rsidRPr="005F3E6B" w:rsidRDefault="000E378A" w:rsidP="0002182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</w:tcPr>
          <w:p w14:paraId="7E3B154A" w14:textId="77777777" w:rsidR="000E378A" w:rsidRPr="005F3E6B" w:rsidRDefault="000E378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33A0" w:rsidRPr="005F3E6B" w14:paraId="24CB675F" w14:textId="77777777" w:rsidTr="009463BD">
        <w:trPr>
          <w:cantSplit/>
          <w:trHeight w:val="939"/>
        </w:trPr>
        <w:tc>
          <w:tcPr>
            <w:tcW w:w="10349" w:type="dxa"/>
            <w:gridSpan w:val="19"/>
          </w:tcPr>
          <w:p w14:paraId="68AF5D4F" w14:textId="77777777" w:rsidR="000E378A" w:rsidRPr="005F3E6B" w:rsidRDefault="000E378A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extDirection w:val="btLr"/>
          </w:tcPr>
          <w:p w14:paraId="2A9BA17A" w14:textId="77777777" w:rsidR="000E378A" w:rsidRPr="005F3E6B" w:rsidRDefault="00BF76CE" w:rsidP="00E75364">
            <w:pPr>
              <w:ind w:left="113" w:right="113"/>
              <w:jc w:val="right"/>
              <w:rPr>
                <w:rFonts w:cs="B Nazanin"/>
                <w:sz w:val="18"/>
                <w:szCs w:val="18"/>
              </w:rPr>
            </w:pPr>
            <w:r w:rsidRPr="005F3E6B">
              <w:rPr>
                <w:rFonts w:cs="B Nazanin" w:hint="cs"/>
                <w:b/>
                <w:bCs/>
                <w:sz w:val="18"/>
                <w:szCs w:val="18"/>
                <w:rtl/>
              </w:rPr>
              <w:t>شرح اشکالات</w:t>
            </w:r>
          </w:p>
        </w:tc>
        <w:tc>
          <w:tcPr>
            <w:tcW w:w="3402" w:type="dxa"/>
            <w:vMerge/>
            <w:tcBorders>
              <w:right w:val="double" w:sz="4" w:space="0" w:color="auto"/>
            </w:tcBorders>
          </w:tcPr>
          <w:p w14:paraId="2F8E8FE0" w14:textId="77777777" w:rsidR="000E378A" w:rsidRPr="005F3E6B" w:rsidRDefault="000E378A" w:rsidP="0002182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</w:tcPr>
          <w:p w14:paraId="0B3253F4" w14:textId="77777777" w:rsidR="000E378A" w:rsidRPr="005F3E6B" w:rsidRDefault="000E378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3E6B" w:rsidRPr="005F3E6B" w14:paraId="6CCDD343" w14:textId="77777777" w:rsidTr="00787618">
        <w:trPr>
          <w:trHeight w:val="180"/>
        </w:trPr>
        <w:tc>
          <w:tcPr>
            <w:tcW w:w="567" w:type="dxa"/>
          </w:tcPr>
          <w:p w14:paraId="2A49760A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8" w:type="dxa"/>
          </w:tcPr>
          <w:p w14:paraId="5F421EE5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A8190D" w14:textId="77777777" w:rsidR="0019782A" w:rsidRPr="005F3E6B" w:rsidRDefault="0019782A" w:rsidP="00AF33A0">
            <w:pPr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D5C3BD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C31675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415675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9E72B6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A39066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E7828F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8851D5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B846D2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81DC99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6F8D297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B3D22F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931B0E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81DAF4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8793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92F071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1ED0F4" w14:textId="77777777" w:rsidR="0019782A" w:rsidRPr="005F3E6B" w:rsidRDefault="0019782A" w:rsidP="009817C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5F3E6B">
              <w:rPr>
                <w:rFonts w:cs="B Nazanin" w:hint="cs"/>
                <w:b/>
                <w:bCs/>
                <w:sz w:val="18"/>
                <w:szCs w:val="18"/>
                <w:rtl/>
              </w:rPr>
              <w:t>قبول</w:t>
            </w:r>
          </w:p>
        </w:tc>
        <w:tc>
          <w:tcPr>
            <w:tcW w:w="3402" w:type="dxa"/>
            <w:vMerge w:val="restart"/>
            <w:tcBorders>
              <w:right w:val="double" w:sz="4" w:space="0" w:color="auto"/>
            </w:tcBorders>
          </w:tcPr>
          <w:p w14:paraId="3242F96F" w14:textId="77777777" w:rsidR="0019782A" w:rsidRPr="005F3E6B" w:rsidRDefault="0019782A" w:rsidP="00E75364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 xml:space="preserve">هزینه بازرسی نوبت چهارم مبلغ ................................. ریال </w:t>
            </w:r>
          </w:p>
          <w:p w14:paraId="4E67D42A" w14:textId="77777777" w:rsidR="0019782A" w:rsidRPr="005F3E6B" w:rsidRDefault="0019782A" w:rsidP="00E75364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نام بازرس:</w:t>
            </w:r>
          </w:p>
          <w:p w14:paraId="00433BFC" w14:textId="77777777" w:rsidR="0019782A" w:rsidRPr="005F3E6B" w:rsidRDefault="0019782A" w:rsidP="00E75364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شماره نظام مهندسی:</w:t>
            </w:r>
          </w:p>
          <w:p w14:paraId="2E60D52A" w14:textId="77777777" w:rsidR="0019782A" w:rsidRPr="005F3E6B" w:rsidRDefault="0019782A" w:rsidP="00E75364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تاریخ:</w:t>
            </w:r>
          </w:p>
          <w:p w14:paraId="53DE82F3" w14:textId="77777777" w:rsidR="0019782A" w:rsidRPr="005F3E6B" w:rsidRDefault="0019782A" w:rsidP="00E75364">
            <w:pPr>
              <w:jc w:val="right"/>
              <w:rPr>
                <w:rFonts w:cs="B Nazanin"/>
                <w:sz w:val="24"/>
                <w:szCs w:val="24"/>
              </w:rPr>
            </w:pPr>
            <w:r w:rsidRPr="005F3E6B">
              <w:rPr>
                <w:rFonts w:cs="B Nazanin" w:hint="cs"/>
                <w:sz w:val="18"/>
                <w:szCs w:val="18"/>
                <w:rtl/>
              </w:rPr>
              <w:t>مهر و امضاء</w:t>
            </w:r>
            <w:r w:rsidRPr="005F3E6B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  <w:textDirection w:val="btLr"/>
          </w:tcPr>
          <w:p w14:paraId="1A529293" w14:textId="77777777" w:rsidR="0019782A" w:rsidRPr="005F3E6B" w:rsidRDefault="0019782A" w:rsidP="00AF33A0">
            <w:pPr>
              <w:ind w:left="113" w:right="113"/>
              <w:rPr>
                <w:rFonts w:cs="B Nazanin"/>
                <w:b/>
                <w:bCs/>
                <w:sz w:val="20"/>
                <w:szCs w:val="20"/>
              </w:rPr>
            </w:pPr>
            <w:r w:rsidRPr="005F3E6B">
              <w:rPr>
                <w:rFonts w:cs="B Nazanin" w:hint="cs"/>
                <w:b/>
                <w:bCs/>
                <w:sz w:val="20"/>
                <w:szCs w:val="20"/>
                <w:rtl/>
              </w:rPr>
              <w:t>نتیجه بازرسی سوم</w:t>
            </w:r>
          </w:p>
        </w:tc>
      </w:tr>
      <w:tr w:rsidR="005F3E6B" w:rsidRPr="005F3E6B" w14:paraId="634FF591" w14:textId="77777777" w:rsidTr="00787618">
        <w:trPr>
          <w:trHeight w:val="165"/>
        </w:trPr>
        <w:tc>
          <w:tcPr>
            <w:tcW w:w="567" w:type="dxa"/>
          </w:tcPr>
          <w:p w14:paraId="2F2EA495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B6CA9B1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B6C2AC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56EC05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A943BF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98F59D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3725C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1703AC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F4A590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807B7A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0DBC07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F34809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31F65E5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95004C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931FC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3F6A3C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DB69E4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7A57D2" w14:textId="77777777" w:rsidR="0019782A" w:rsidRPr="005F3E6B" w:rsidRDefault="0019782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880733" w14:textId="77777777" w:rsidR="0019782A" w:rsidRPr="005F3E6B" w:rsidRDefault="0019782A" w:rsidP="009817C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5F3E6B">
              <w:rPr>
                <w:rFonts w:cs="B Nazanin" w:hint="cs"/>
                <w:b/>
                <w:bCs/>
                <w:sz w:val="18"/>
                <w:szCs w:val="18"/>
                <w:rtl/>
              </w:rPr>
              <w:t>مردود</w:t>
            </w:r>
          </w:p>
        </w:tc>
        <w:tc>
          <w:tcPr>
            <w:tcW w:w="3402" w:type="dxa"/>
            <w:vMerge/>
            <w:tcBorders>
              <w:right w:val="double" w:sz="4" w:space="0" w:color="auto"/>
            </w:tcBorders>
          </w:tcPr>
          <w:p w14:paraId="66892FBA" w14:textId="77777777" w:rsidR="0019782A" w:rsidRPr="005F3E6B" w:rsidRDefault="0019782A" w:rsidP="0002182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</w:tcPr>
          <w:p w14:paraId="37F8EAAE" w14:textId="77777777" w:rsidR="0019782A" w:rsidRPr="005F3E6B" w:rsidRDefault="0019782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33A0" w:rsidRPr="005F3E6B" w14:paraId="64808D0C" w14:textId="77777777" w:rsidTr="009463BD">
        <w:trPr>
          <w:cantSplit/>
          <w:trHeight w:val="915"/>
        </w:trPr>
        <w:tc>
          <w:tcPr>
            <w:tcW w:w="10349" w:type="dxa"/>
            <w:gridSpan w:val="19"/>
          </w:tcPr>
          <w:p w14:paraId="0D8CAC26" w14:textId="77777777" w:rsidR="000E378A" w:rsidRPr="005F3E6B" w:rsidRDefault="000E378A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68B4D391" w14:textId="77777777" w:rsidR="000E378A" w:rsidRPr="005F3E6B" w:rsidRDefault="00BF76CE" w:rsidP="00AF33A0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F3E6B">
              <w:rPr>
                <w:rFonts w:cs="B Nazanin" w:hint="cs"/>
                <w:b/>
                <w:bCs/>
                <w:sz w:val="18"/>
                <w:szCs w:val="18"/>
                <w:rtl/>
              </w:rPr>
              <w:t>شرح اشکالات</w:t>
            </w:r>
          </w:p>
        </w:tc>
        <w:tc>
          <w:tcPr>
            <w:tcW w:w="3402" w:type="dxa"/>
            <w:vMerge/>
            <w:tcBorders>
              <w:right w:val="double" w:sz="4" w:space="0" w:color="auto"/>
            </w:tcBorders>
          </w:tcPr>
          <w:p w14:paraId="7C25507E" w14:textId="77777777" w:rsidR="000E378A" w:rsidRPr="005F3E6B" w:rsidRDefault="000E378A" w:rsidP="0002182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</w:tcPr>
          <w:p w14:paraId="3E8DE46A" w14:textId="77777777" w:rsidR="000E378A" w:rsidRPr="005F3E6B" w:rsidRDefault="000E378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2AFFDB2" w14:textId="77777777" w:rsidR="00F57F79" w:rsidRDefault="002757C0" w:rsidP="009463BD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5F3E6B">
        <w:rPr>
          <w:rFonts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8F21F" wp14:editId="164D7385">
                <wp:simplePos x="0" y="0"/>
                <wp:positionH relativeFrom="column">
                  <wp:posOffset>-612775</wp:posOffset>
                </wp:positionH>
                <wp:positionV relativeFrom="paragraph">
                  <wp:posOffset>-5681980</wp:posOffset>
                </wp:positionV>
                <wp:extent cx="9681845" cy="6286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45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1ECAB" w14:textId="4425DD78" w:rsidR="00E325F4" w:rsidRDefault="00E325F4" w:rsidP="00230461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0E7880F0" wp14:editId="3FF73959">
                                  <wp:extent cx="620395" cy="419735"/>
                                  <wp:effectExtent l="0" t="0" r="825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r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395" cy="419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307D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زمان نظام مهندسی ساختمان استان ک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ن                 </w:t>
                            </w:r>
                            <w:r w:rsidRPr="003307D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3307D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5426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برگ بازرسی لوله  کشی گاز)  </w:t>
                            </w:r>
                            <w:r w:rsidR="000E10F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ماره نقشه  </w:t>
                            </w:r>
                            <w:r w:rsidR="00B509A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E10F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6D35E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اسه</w:t>
                            </w:r>
                            <w:proofErr w:type="spellEnd"/>
                            <w:r w:rsidR="00915F7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Pr="005426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D35E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پرونده</w:t>
                            </w:r>
                            <w:r w:rsidR="006D35E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5426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نام شرکت مجری</w:t>
                            </w:r>
                            <w:r w:rsidR="000821E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8F21F" id="Rectangle 2" o:spid="_x0000_s1026" style="position:absolute;left:0;text-align:left;margin-left:-48.25pt;margin-top:-447.4pt;width:762.3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" fillcolor="white [3201]" stroked="f" strokeweight="1pt">
                <v:textbox>
                  <w:txbxContent>
                    <w:p w14:paraId="4121ECAB" w14:textId="4425DD78" w:rsidR="00E325F4" w:rsidRDefault="00E325F4" w:rsidP="00230461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0E7880F0" wp14:editId="3FF73959">
                            <wp:extent cx="620395" cy="419735"/>
                            <wp:effectExtent l="0" t="0" r="825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r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395" cy="419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307D0">
                        <w:rPr>
                          <w:rFonts w:cs="B Nazanin" w:hint="cs"/>
                          <w:b/>
                          <w:bCs/>
                          <w:rtl/>
                        </w:rPr>
                        <w:t>سازمان نظام مهندسی ساختمان استان کرم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ن                 </w:t>
                      </w:r>
                      <w:r w:rsidRPr="003307D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3307D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5426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برگ بازرسی لوله  کشی گاز)  </w:t>
                      </w:r>
                      <w:r w:rsidR="000E10F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ماره نقشه  </w:t>
                      </w:r>
                      <w:r w:rsidR="00B509A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E10F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="006D35E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ناسه</w:t>
                      </w:r>
                      <w:proofErr w:type="spellEnd"/>
                      <w:r w:rsidR="00915F7A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Pr="005426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D35E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 پرونده</w:t>
                      </w:r>
                      <w:r w:rsidR="006D35E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5426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نام شرکت مجری</w:t>
                      </w:r>
                      <w:r w:rsidR="000821E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325F4" w:rsidRPr="005F3E6B">
        <w:rPr>
          <w:rFonts w:cs="B Nazanin" w:hint="cs"/>
          <w:b/>
          <w:bCs/>
          <w:rtl/>
          <w:lang w:bidi="fa-IR"/>
        </w:rPr>
        <w:t>پروژه فوق در نوبت ..................................... بازرسی در تاریخ ..................................که طبق استانداردها و مقررات ملی ساختمان ایران اجرا گردیده است مورد تایید است.</w:t>
      </w:r>
    </w:p>
    <w:p w14:paraId="24A46491" w14:textId="77777777" w:rsidR="009463BD" w:rsidRDefault="009463BD" w:rsidP="00F57F79">
      <w:pPr>
        <w:bidi/>
        <w:spacing w:after="0"/>
        <w:jc w:val="both"/>
        <w:rPr>
          <w:rFonts w:cs="B Nazanin"/>
          <w:b/>
          <w:bCs/>
          <w:rtl/>
          <w:lang w:bidi="fa-IR"/>
        </w:rPr>
      </w:pPr>
    </w:p>
    <w:p w14:paraId="51B2CC6A" w14:textId="77777777" w:rsidR="002C643A" w:rsidRPr="005F3E6B" w:rsidRDefault="00E325F4" w:rsidP="009463BD">
      <w:pPr>
        <w:bidi/>
        <w:spacing w:after="0"/>
        <w:jc w:val="both"/>
        <w:rPr>
          <w:rFonts w:cs="B Nazanin"/>
          <w:sz w:val="24"/>
          <w:szCs w:val="24"/>
        </w:rPr>
      </w:pPr>
      <w:r w:rsidRPr="005F3E6B">
        <w:rPr>
          <w:rFonts w:cs="B Nazanin" w:hint="cs"/>
          <w:b/>
          <w:bCs/>
          <w:rtl/>
          <w:lang w:bidi="fa-IR"/>
        </w:rPr>
        <w:t>نام بازرس.................................................. شماره نظام مهندسی.............................................. تاریخ .......................................... مهر و امضاء</w:t>
      </w:r>
    </w:p>
    <w:sectPr w:rsidR="002C643A" w:rsidRPr="005F3E6B" w:rsidSect="004E0EA8">
      <w:headerReference w:type="default" r:id="rId8"/>
      <w:pgSz w:w="16838" w:h="11906" w:orient="landscape" w:code="9"/>
      <w:pgMar w:top="851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4B237" w14:textId="77777777" w:rsidR="00655600" w:rsidRDefault="00655600" w:rsidP="00E325F4">
      <w:pPr>
        <w:spacing w:after="0" w:line="240" w:lineRule="auto"/>
      </w:pPr>
      <w:r>
        <w:separator/>
      </w:r>
    </w:p>
  </w:endnote>
  <w:endnote w:type="continuationSeparator" w:id="0">
    <w:p w14:paraId="4AC246E3" w14:textId="77777777" w:rsidR="00655600" w:rsidRDefault="00655600" w:rsidP="00E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5AEEE" w14:textId="77777777" w:rsidR="00655600" w:rsidRDefault="00655600" w:rsidP="00E325F4">
      <w:pPr>
        <w:spacing w:after="0" w:line="240" w:lineRule="auto"/>
      </w:pPr>
      <w:r>
        <w:separator/>
      </w:r>
    </w:p>
  </w:footnote>
  <w:footnote w:type="continuationSeparator" w:id="0">
    <w:p w14:paraId="320F9CAA" w14:textId="77777777" w:rsidR="00655600" w:rsidRDefault="00655600" w:rsidP="00E3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598871"/>
      <w:placeholder>
        <w:docPart w:val="19366B7C375E4A0B94D71BCCDED89163"/>
      </w:placeholder>
      <w:temporary/>
      <w:showingPlcHdr/>
      <w15:appearance w15:val="hidden"/>
    </w:sdtPr>
    <w:sdtContent>
      <w:p w14:paraId="22481C75" w14:textId="77777777" w:rsidR="00E325F4" w:rsidRDefault="00E325F4">
        <w:pPr>
          <w:pStyle w:val="Header"/>
        </w:pPr>
        <w:r>
          <w:t>[Type here]</w:t>
        </w:r>
      </w:p>
    </w:sdtContent>
  </w:sdt>
  <w:p w14:paraId="4378685B" w14:textId="77777777" w:rsidR="00E325F4" w:rsidRDefault="00E325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6C"/>
    <w:rsid w:val="00021823"/>
    <w:rsid w:val="00045B2A"/>
    <w:rsid w:val="00065EBF"/>
    <w:rsid w:val="000701EA"/>
    <w:rsid w:val="0007463A"/>
    <w:rsid w:val="000821E1"/>
    <w:rsid w:val="00097240"/>
    <w:rsid w:val="000A0064"/>
    <w:rsid w:val="000E10F4"/>
    <w:rsid w:val="000E378A"/>
    <w:rsid w:val="00125CDC"/>
    <w:rsid w:val="00135D9A"/>
    <w:rsid w:val="001539A4"/>
    <w:rsid w:val="001620B3"/>
    <w:rsid w:val="00164453"/>
    <w:rsid w:val="00165DEE"/>
    <w:rsid w:val="0016667B"/>
    <w:rsid w:val="00177A2C"/>
    <w:rsid w:val="0019782A"/>
    <w:rsid w:val="001A1AD1"/>
    <w:rsid w:val="001B769E"/>
    <w:rsid w:val="001C3918"/>
    <w:rsid w:val="001C5331"/>
    <w:rsid w:val="001D10E7"/>
    <w:rsid w:val="001E503D"/>
    <w:rsid w:val="0020113B"/>
    <w:rsid w:val="00220FBD"/>
    <w:rsid w:val="00222A2A"/>
    <w:rsid w:val="00225D1F"/>
    <w:rsid w:val="00226A7C"/>
    <w:rsid w:val="00230040"/>
    <w:rsid w:val="00230461"/>
    <w:rsid w:val="00235F9F"/>
    <w:rsid w:val="00253232"/>
    <w:rsid w:val="002540F9"/>
    <w:rsid w:val="00260C5A"/>
    <w:rsid w:val="002757C0"/>
    <w:rsid w:val="002C643A"/>
    <w:rsid w:val="002C78D3"/>
    <w:rsid w:val="002D45FE"/>
    <w:rsid w:val="002E608B"/>
    <w:rsid w:val="002F6240"/>
    <w:rsid w:val="003307D0"/>
    <w:rsid w:val="00331FAD"/>
    <w:rsid w:val="00350A71"/>
    <w:rsid w:val="003556DF"/>
    <w:rsid w:val="0036400E"/>
    <w:rsid w:val="00371E40"/>
    <w:rsid w:val="00381989"/>
    <w:rsid w:val="00390915"/>
    <w:rsid w:val="003917CE"/>
    <w:rsid w:val="003A24F0"/>
    <w:rsid w:val="003C7DE0"/>
    <w:rsid w:val="003F6AB1"/>
    <w:rsid w:val="00420544"/>
    <w:rsid w:val="00431643"/>
    <w:rsid w:val="00447C32"/>
    <w:rsid w:val="0045235E"/>
    <w:rsid w:val="00465188"/>
    <w:rsid w:val="00477E33"/>
    <w:rsid w:val="004C1A42"/>
    <w:rsid w:val="004C34FD"/>
    <w:rsid w:val="004C431A"/>
    <w:rsid w:val="004D4D73"/>
    <w:rsid w:val="004E0EA8"/>
    <w:rsid w:val="004E2DE7"/>
    <w:rsid w:val="005426DB"/>
    <w:rsid w:val="00554712"/>
    <w:rsid w:val="00560051"/>
    <w:rsid w:val="00563491"/>
    <w:rsid w:val="00586459"/>
    <w:rsid w:val="005C3C14"/>
    <w:rsid w:val="005C5652"/>
    <w:rsid w:val="005D0373"/>
    <w:rsid w:val="005E016C"/>
    <w:rsid w:val="005F3E6B"/>
    <w:rsid w:val="00613F44"/>
    <w:rsid w:val="00632EC4"/>
    <w:rsid w:val="006440FD"/>
    <w:rsid w:val="006457CE"/>
    <w:rsid w:val="00655600"/>
    <w:rsid w:val="00661886"/>
    <w:rsid w:val="00666B47"/>
    <w:rsid w:val="00686EDE"/>
    <w:rsid w:val="00697C10"/>
    <w:rsid w:val="006B12FA"/>
    <w:rsid w:val="006B602D"/>
    <w:rsid w:val="006D35E4"/>
    <w:rsid w:val="00701014"/>
    <w:rsid w:val="00724110"/>
    <w:rsid w:val="00786404"/>
    <w:rsid w:val="00787618"/>
    <w:rsid w:val="00794743"/>
    <w:rsid w:val="007B2772"/>
    <w:rsid w:val="007B6F59"/>
    <w:rsid w:val="007D4D6C"/>
    <w:rsid w:val="007E2B9A"/>
    <w:rsid w:val="00807B22"/>
    <w:rsid w:val="00837D98"/>
    <w:rsid w:val="00845445"/>
    <w:rsid w:val="008704B8"/>
    <w:rsid w:val="00887A29"/>
    <w:rsid w:val="008919C5"/>
    <w:rsid w:val="0089492F"/>
    <w:rsid w:val="00897B09"/>
    <w:rsid w:val="008A5C46"/>
    <w:rsid w:val="008D14D4"/>
    <w:rsid w:val="008E6778"/>
    <w:rsid w:val="008F3CA8"/>
    <w:rsid w:val="009011F0"/>
    <w:rsid w:val="00915F7A"/>
    <w:rsid w:val="00940C05"/>
    <w:rsid w:val="00941F32"/>
    <w:rsid w:val="009463BD"/>
    <w:rsid w:val="00952314"/>
    <w:rsid w:val="00965BA1"/>
    <w:rsid w:val="00970132"/>
    <w:rsid w:val="009730EC"/>
    <w:rsid w:val="009770BE"/>
    <w:rsid w:val="009817C4"/>
    <w:rsid w:val="0098781B"/>
    <w:rsid w:val="009A7729"/>
    <w:rsid w:val="009D1709"/>
    <w:rsid w:val="009D6D25"/>
    <w:rsid w:val="00A24E98"/>
    <w:rsid w:val="00A435C4"/>
    <w:rsid w:val="00A51C6E"/>
    <w:rsid w:val="00A5395C"/>
    <w:rsid w:val="00A81A08"/>
    <w:rsid w:val="00A92AD1"/>
    <w:rsid w:val="00A94677"/>
    <w:rsid w:val="00A955A5"/>
    <w:rsid w:val="00AA5F14"/>
    <w:rsid w:val="00AA7E22"/>
    <w:rsid w:val="00AB23FF"/>
    <w:rsid w:val="00AB2EEC"/>
    <w:rsid w:val="00AB3362"/>
    <w:rsid w:val="00AC42C2"/>
    <w:rsid w:val="00AC512C"/>
    <w:rsid w:val="00AD2643"/>
    <w:rsid w:val="00AF33A0"/>
    <w:rsid w:val="00AF4FB4"/>
    <w:rsid w:val="00B03995"/>
    <w:rsid w:val="00B13501"/>
    <w:rsid w:val="00B2000E"/>
    <w:rsid w:val="00B31FD9"/>
    <w:rsid w:val="00B425ED"/>
    <w:rsid w:val="00B509A6"/>
    <w:rsid w:val="00B66DCD"/>
    <w:rsid w:val="00B70E06"/>
    <w:rsid w:val="00B91CB5"/>
    <w:rsid w:val="00B947C0"/>
    <w:rsid w:val="00BC30ED"/>
    <w:rsid w:val="00BC4EF1"/>
    <w:rsid w:val="00BD4CB0"/>
    <w:rsid w:val="00BF76CE"/>
    <w:rsid w:val="00C201FC"/>
    <w:rsid w:val="00C3520D"/>
    <w:rsid w:val="00C54F2E"/>
    <w:rsid w:val="00C8768B"/>
    <w:rsid w:val="00CB00E1"/>
    <w:rsid w:val="00CD1BE5"/>
    <w:rsid w:val="00CD552C"/>
    <w:rsid w:val="00CF14C5"/>
    <w:rsid w:val="00CF16B6"/>
    <w:rsid w:val="00D0303B"/>
    <w:rsid w:val="00D0681C"/>
    <w:rsid w:val="00D22DFD"/>
    <w:rsid w:val="00D27481"/>
    <w:rsid w:val="00D36C4B"/>
    <w:rsid w:val="00D539A5"/>
    <w:rsid w:val="00DA5962"/>
    <w:rsid w:val="00DB0822"/>
    <w:rsid w:val="00DC43F5"/>
    <w:rsid w:val="00DF4F7D"/>
    <w:rsid w:val="00E04545"/>
    <w:rsid w:val="00E10F26"/>
    <w:rsid w:val="00E12CE0"/>
    <w:rsid w:val="00E325F4"/>
    <w:rsid w:val="00E432BF"/>
    <w:rsid w:val="00E44B5F"/>
    <w:rsid w:val="00E51259"/>
    <w:rsid w:val="00E54579"/>
    <w:rsid w:val="00E7162E"/>
    <w:rsid w:val="00E73A03"/>
    <w:rsid w:val="00E75364"/>
    <w:rsid w:val="00E81BEE"/>
    <w:rsid w:val="00EA12B3"/>
    <w:rsid w:val="00EA343F"/>
    <w:rsid w:val="00EA7376"/>
    <w:rsid w:val="00EB3594"/>
    <w:rsid w:val="00EE6E15"/>
    <w:rsid w:val="00EF1FB2"/>
    <w:rsid w:val="00EF32A9"/>
    <w:rsid w:val="00EF7E3D"/>
    <w:rsid w:val="00F57F79"/>
    <w:rsid w:val="00F63CF3"/>
    <w:rsid w:val="00F66F77"/>
    <w:rsid w:val="00FA771A"/>
    <w:rsid w:val="00FB2AC5"/>
    <w:rsid w:val="00FB3A30"/>
    <w:rsid w:val="00FC5CAE"/>
    <w:rsid w:val="00FD2A7E"/>
    <w:rsid w:val="00FE1A27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E23A0EC"/>
  <w15:docId w15:val="{72973D14-7F7B-40B4-A139-F5AEF9B9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F4"/>
  </w:style>
  <w:style w:type="paragraph" w:styleId="Footer">
    <w:name w:val="footer"/>
    <w:basedOn w:val="Normal"/>
    <w:link w:val="FooterChar"/>
    <w:uiPriority w:val="99"/>
    <w:unhideWhenUsed/>
    <w:rsid w:val="00E32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366B7C375E4A0B94D71BCCDED8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1806-CFE2-4C3C-951F-AA25D5386C31}"/>
      </w:docPartPr>
      <w:docPartBody>
        <w:p w:rsidR="002F036E" w:rsidRDefault="002F036E" w:rsidP="002F036E">
          <w:pPr>
            <w:pStyle w:val="19366B7C375E4A0B94D71BCCDED8916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6E"/>
    <w:rsid w:val="000141E3"/>
    <w:rsid w:val="000611B0"/>
    <w:rsid w:val="000B5F8B"/>
    <w:rsid w:val="000E6A52"/>
    <w:rsid w:val="001351A3"/>
    <w:rsid w:val="00171EEC"/>
    <w:rsid w:val="00194057"/>
    <w:rsid w:val="00195723"/>
    <w:rsid w:val="001A3170"/>
    <w:rsid w:val="001D35BA"/>
    <w:rsid w:val="001F7FD5"/>
    <w:rsid w:val="002251B6"/>
    <w:rsid w:val="00277CE5"/>
    <w:rsid w:val="00287F39"/>
    <w:rsid w:val="002A7FDE"/>
    <w:rsid w:val="002F036E"/>
    <w:rsid w:val="003B2EA2"/>
    <w:rsid w:val="003F732B"/>
    <w:rsid w:val="004030EF"/>
    <w:rsid w:val="00454401"/>
    <w:rsid w:val="00491FBC"/>
    <w:rsid w:val="004A2ADF"/>
    <w:rsid w:val="004C6A3B"/>
    <w:rsid w:val="004F197B"/>
    <w:rsid w:val="005A25F0"/>
    <w:rsid w:val="005B3569"/>
    <w:rsid w:val="005E4535"/>
    <w:rsid w:val="006159A5"/>
    <w:rsid w:val="00630E59"/>
    <w:rsid w:val="0065027F"/>
    <w:rsid w:val="00672C12"/>
    <w:rsid w:val="00691082"/>
    <w:rsid w:val="007139D3"/>
    <w:rsid w:val="00714629"/>
    <w:rsid w:val="007566F8"/>
    <w:rsid w:val="007E2550"/>
    <w:rsid w:val="007E2B9A"/>
    <w:rsid w:val="00804D6B"/>
    <w:rsid w:val="008174A8"/>
    <w:rsid w:val="008B55A4"/>
    <w:rsid w:val="008C2809"/>
    <w:rsid w:val="008E4FB3"/>
    <w:rsid w:val="008F69B0"/>
    <w:rsid w:val="00927A22"/>
    <w:rsid w:val="009B7662"/>
    <w:rsid w:val="009E05FA"/>
    <w:rsid w:val="00A64BE8"/>
    <w:rsid w:val="00A708BE"/>
    <w:rsid w:val="00AC0522"/>
    <w:rsid w:val="00AE6C79"/>
    <w:rsid w:val="00B9153F"/>
    <w:rsid w:val="00BD623A"/>
    <w:rsid w:val="00CB524D"/>
    <w:rsid w:val="00CF6C27"/>
    <w:rsid w:val="00D05F87"/>
    <w:rsid w:val="00D57755"/>
    <w:rsid w:val="00E078AC"/>
    <w:rsid w:val="00E1782B"/>
    <w:rsid w:val="00E607BC"/>
    <w:rsid w:val="00E91649"/>
    <w:rsid w:val="00F0227B"/>
    <w:rsid w:val="00F52638"/>
    <w:rsid w:val="00F8257A"/>
    <w:rsid w:val="00F94D96"/>
    <w:rsid w:val="00FB1520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366B7C375E4A0B94D71BCCDED89163">
    <w:name w:val="19366B7C375E4A0B94D71BCCDED89163"/>
    <w:rsid w:val="002F0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BBB7-3518-4C16-BA9D-1D2DF8F5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</dc:creator>
  <cp:lastModifiedBy>mohamadreza</cp:lastModifiedBy>
  <cp:revision>34</cp:revision>
  <cp:lastPrinted>2023-07-01T06:32:00Z</cp:lastPrinted>
  <dcterms:created xsi:type="dcterms:W3CDTF">2022-07-09T14:10:00Z</dcterms:created>
  <dcterms:modified xsi:type="dcterms:W3CDTF">2024-09-29T09:26:00Z</dcterms:modified>
</cp:coreProperties>
</file>